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2.6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Único Senhor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G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ab/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apotraste 2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casa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93" o:spid="_x0000_s1193" o:spt="1" style="position:absolute;left:0pt;margin-left:-6.65pt;margin-top:7.5pt;height:113.75pt;width:219.4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ecebe a minha adoração, Senhor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entrego todo o meu interi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vivo só pra exaltar teu no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 és o único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195" o:spid="_x0000_s1195" o:spt="88" type="#_x0000_t88" style="position:absolute;left:0pt;margin-left:278.15pt;margin-top:8.5pt;height:250.65pt;width:48.1pt;z-index:25166233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9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vejo, o cé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aberto est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Há uma chuva preparada para aquele que busc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9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O meu coração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r te encontr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Jesus, tu és tão grande, o amado da minh'alm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196" o:spid="_x0000_s1196" o:spt="136" type="#_x0000_t136" style="position:absolute;left:0pt;margin-left:332.25pt;margin-top:4.8pt;height:17.9pt;width:18.35pt;z-index:25166336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há nada que sepa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seu amor de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há nada que eu ten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9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eu queira mais que a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ma o teu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203" o:spid="_x0000_s1203" o:spt="1" style="position:absolute;left:0pt;margin-left:-6.65pt;margin-top:7.5pt;height:113.75pt;width:219.45pt;z-index:25166950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ecebe a minha adoração,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entrego todo o meu interi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vivo só pra exaltar teu no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 és o único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198" o:spid="_x0000_s1198" o:spt="88" type="#_x0000_t88" style="position:absolute;left:0pt;margin-left:163.85pt;margin-top:2.25pt;height:107.4pt;width:25.5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há nada que sepa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199" o:spid="_x0000_s1199" o:spt="136" type="#_x0000_t136" style="position:absolute;left:0pt;margin-left:195.95pt;margin-top:9.25pt;height:17.9pt;width:18.3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seu amor de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há nada que eu ten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200" o:spid="_x0000_s1200" o:spt="136" type="#_x0000_t136" style="position:absolute;left:0pt;margin-left:354.95pt;margin-top:11.5pt;height:17.9pt;width:112.05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line id="_x0000_s1202" o:spid="_x0000_s1202" o:spt="20" style="position:absolute;left:0pt;flip:y;margin-left:105.8pt;margin-top:11.75pt;height:36.25pt;width:241.25pt;z-index:251668480;mso-width-relative:page;mso-height-relative:page;" fillcolor="#FFFFFF" filled="t" stroked="t" coordsize="21600,21600">
            <v:path arrowok="t"/>
            <v:fill on="t" color2="#FFFFFF" focussize="0,0"/>
            <v:stroke color="#000000" dashstyle="dashDot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eu queira mais que a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shape id="_x0000_s1201" o:spid="_x0000_s1201" o:spt="202" type="#_x0000_t202" style="position:absolute;left:0pt;margin-left:319.35pt;margin-top:5.4pt;height:144pt;width:144pt;mso-wrap-distance-bottom:0pt;mso-wrap-distance-left:9pt;mso-wrap-distance-right:9pt;mso-wrap-distance-top:0pt;mso-wrap-style:none;z-index:25166745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Instrumental 4X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</w:p>
              </w:txbxContent>
            </v:textbox>
            <w10:wrap type="square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ma o teu lugar</w: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AF128DE"/>
    <w:rsid w:val="0CEC39CD"/>
    <w:rsid w:val="117A6E37"/>
    <w:rsid w:val="17571E2E"/>
    <w:rsid w:val="17B575BA"/>
    <w:rsid w:val="196819D0"/>
    <w:rsid w:val="1EFE66D7"/>
    <w:rsid w:val="208A5358"/>
    <w:rsid w:val="212E77F5"/>
    <w:rsid w:val="22061AAE"/>
    <w:rsid w:val="25E64497"/>
    <w:rsid w:val="27AF30E6"/>
    <w:rsid w:val="332A4602"/>
    <w:rsid w:val="38802073"/>
    <w:rsid w:val="390C73C9"/>
    <w:rsid w:val="3DAC16B6"/>
    <w:rsid w:val="47D169E9"/>
    <w:rsid w:val="4ACC565D"/>
    <w:rsid w:val="56B06422"/>
    <w:rsid w:val="58764B70"/>
    <w:rsid w:val="5C5669FB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193"/>
    <customShpInfo spid="_x0000_s1195"/>
    <customShpInfo spid="_x0000_s1196"/>
    <customShpInfo spid="_x0000_s1203"/>
    <customShpInfo spid="_x0000_s1198"/>
    <customShpInfo spid="_x0000_s1199"/>
    <customShpInfo spid="_x0000_s1200"/>
    <customShpInfo spid="_x0000_s1202"/>
    <customShpInfo spid="_x0000_s12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95</TotalTime>
  <ScaleCrop>false</ScaleCrop>
  <LinksUpToDate>false</LinksUpToDate>
  <CharactersWithSpaces>11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3-01-10T21:50:17Z</cp:lastPrinted>
  <dcterms:modified xsi:type="dcterms:W3CDTF">2023-01-10T21:50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51CC0CAB5514BEA812C9A8DAB3568CE</vt:lpwstr>
  </property>
</Properties>
</file>